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55" w:rsidRDefault="007A4D55" w:rsidP="007A4D55">
      <w:pPr>
        <w:spacing w:after="0" w:line="240" w:lineRule="auto"/>
        <w:jc w:val="center"/>
        <w:rPr>
          <w:sz w:val="32"/>
          <w:szCs w:val="32"/>
        </w:rPr>
      </w:pPr>
      <w:r w:rsidRPr="001E6F99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401908BF" wp14:editId="1B716473">
            <wp:simplePos x="0" y="0"/>
            <wp:positionH relativeFrom="column">
              <wp:posOffset>-724535</wp:posOffset>
            </wp:positionH>
            <wp:positionV relativeFrom="paragraph">
              <wp:posOffset>-414482</wp:posOffset>
            </wp:positionV>
            <wp:extent cx="7131050" cy="10254615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02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A4D55" w:rsidRDefault="007A4D55" w:rsidP="007A4D5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ZJAVA O STROKOVNI USPOSOBLJENOSTI KADROV</w:t>
      </w: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38"/>
        <w:gridCol w:w="3506"/>
        <w:gridCol w:w="2516"/>
      </w:tblGrid>
      <w:tr w:rsidR="007A4D55" w:rsidTr="00910F7F">
        <w:tc>
          <w:tcPr>
            <w:tcW w:w="307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  <w:tc>
          <w:tcPr>
            <w:tcW w:w="6110" w:type="dxa"/>
            <w:gridSpan w:val="2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c>
          <w:tcPr>
            <w:tcW w:w="307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ž:</w:t>
            </w:r>
          </w:p>
        </w:tc>
        <w:tc>
          <w:tcPr>
            <w:tcW w:w="6110" w:type="dxa"/>
            <w:gridSpan w:val="2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c>
          <w:tcPr>
            <w:tcW w:w="6629" w:type="dxa"/>
            <w:gridSpan w:val="2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a številka:</w:t>
            </w:r>
          </w:p>
        </w:tc>
        <w:tc>
          <w:tcPr>
            <w:tcW w:w="2551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c>
          <w:tcPr>
            <w:tcW w:w="6629" w:type="dxa"/>
            <w:gridSpan w:val="2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čna številka:</w:t>
            </w:r>
          </w:p>
        </w:tc>
        <w:tc>
          <w:tcPr>
            <w:tcW w:w="2551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</w:tbl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javljamo, da so naslednji kadri pristojni za:</w:t>
      </w: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:rsidR="007A4D55" w:rsidRPr="0089774C" w:rsidRDefault="007A4D55" w:rsidP="007A4D55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AJANJE TEHNIČNO STROKOVNIH NALOG</w:t>
      </w: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45"/>
        <w:gridCol w:w="3069"/>
        <w:gridCol w:w="2546"/>
      </w:tblGrid>
      <w:tr w:rsidR="007A4D55" w:rsidTr="00910F7F"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</w:t>
            </w: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brazba</w:t>
            </w: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merje do vlagatelja</w:t>
            </w: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</w:tbl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:rsidR="007A4D55" w:rsidRPr="00C17EED" w:rsidRDefault="007A4D55" w:rsidP="007A4D55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AJANJE NALOG FINANČNEGA RAČUNOVODSTVA</w:t>
      </w: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45"/>
        <w:gridCol w:w="3069"/>
        <w:gridCol w:w="2546"/>
      </w:tblGrid>
      <w:tr w:rsidR="007A4D55" w:rsidTr="00910F7F"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</w:t>
            </w: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brazba</w:t>
            </w: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merje do vlagatelja</w:t>
            </w: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</w:tbl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:rsidR="007A4D55" w:rsidRPr="00C17EED" w:rsidRDefault="007A4D55" w:rsidP="007A4D55">
      <w:pPr>
        <w:pStyle w:val="Odstavekseznam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VAJANJE PRAVNO PREMOŽENJSKIH NALOG</w:t>
      </w: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45"/>
        <w:gridCol w:w="3069"/>
        <w:gridCol w:w="2546"/>
      </w:tblGrid>
      <w:tr w:rsidR="007A4D55" w:rsidTr="00910F7F"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</w:t>
            </w: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brazba</w:t>
            </w: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merje do vlagatelja</w:t>
            </w: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7A4D55" w:rsidTr="00910F7F">
        <w:trPr>
          <w:trHeight w:val="301"/>
        </w:trPr>
        <w:tc>
          <w:tcPr>
            <w:tcW w:w="3510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3" w:type="dxa"/>
          </w:tcPr>
          <w:p w:rsidR="007A4D55" w:rsidRDefault="007A4D55" w:rsidP="00910F7F">
            <w:pPr>
              <w:jc w:val="both"/>
              <w:rPr>
                <w:sz w:val="24"/>
                <w:szCs w:val="24"/>
              </w:rPr>
            </w:pPr>
          </w:p>
        </w:tc>
      </w:tr>
    </w:tbl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</w:p>
    <w:p w:rsidR="007A4D55" w:rsidRDefault="007A4D55" w:rsidP="007A4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dgovorne osebe:</w:t>
      </w:r>
    </w:p>
    <w:p w:rsidR="00C06DD5" w:rsidRPr="007A4D55" w:rsidRDefault="007A4D55" w:rsidP="007A4D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</w:t>
      </w:r>
      <w:bookmarkStart w:id="0" w:name="_GoBack"/>
      <w:bookmarkEnd w:id="0"/>
    </w:p>
    <w:sectPr w:rsidR="00C06DD5" w:rsidRPr="007A4D55" w:rsidSect="00572ADD">
      <w:headerReference w:type="even" r:id="rId9"/>
      <w:headerReference w:type="default" r:id="rId10"/>
      <w:headerReference w:type="first" r:id="rId11"/>
      <w:pgSz w:w="11906" w:h="16838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D5" w:rsidRDefault="00C06DD5" w:rsidP="00C06DD5">
      <w:pPr>
        <w:spacing w:after="0" w:line="240" w:lineRule="auto"/>
      </w:pPr>
      <w:r>
        <w:separator/>
      </w:r>
    </w:p>
  </w:endnote>
  <w:endnote w:type="continuationSeparator" w:id="0">
    <w:p w:rsidR="00C06DD5" w:rsidRDefault="00C06DD5" w:rsidP="00C0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D5" w:rsidRDefault="00C06DD5" w:rsidP="00C06DD5">
      <w:pPr>
        <w:spacing w:after="0" w:line="240" w:lineRule="auto"/>
      </w:pPr>
      <w:r>
        <w:separator/>
      </w:r>
    </w:p>
  </w:footnote>
  <w:footnote w:type="continuationSeparator" w:id="0">
    <w:p w:rsidR="00C06DD5" w:rsidRDefault="00C06DD5" w:rsidP="00C0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7A4D5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6" o:spid="_x0000_s2053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7A4D55">
    <w:pPr>
      <w:pStyle w:val="Glava"/>
    </w:pPr>
    <w:r>
      <w:rPr>
        <w:i/>
      </w:rPr>
      <w:t xml:space="preserve">Certifikat zaupanja vreden upravnik </w:t>
    </w:r>
    <w:r>
      <w:tab/>
    </w:r>
    <w:r>
      <w:ptab w:relativeTo="margin" w:alignment="right" w:leader="none"/>
    </w: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7" o:spid="_x0000_s2054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  <w:r>
      <w:rPr>
        <w:i/>
      </w:rPr>
      <w:t>OBRAZEC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7A4D5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5" o:spid="_x0000_s2052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EBB"/>
    <w:multiLevelType w:val="hybridMultilevel"/>
    <w:tmpl w:val="18FCF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E6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F5913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613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E4BFE"/>
    <w:multiLevelType w:val="hybridMultilevel"/>
    <w:tmpl w:val="475CF23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07A8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13F83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425C8"/>
    <w:multiLevelType w:val="hybridMultilevel"/>
    <w:tmpl w:val="0C62473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D14012F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D2C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D5E64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F3F29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E6"/>
    <w:rsid w:val="00046BE6"/>
    <w:rsid w:val="001E6F99"/>
    <w:rsid w:val="002B21F9"/>
    <w:rsid w:val="004571A4"/>
    <w:rsid w:val="00572ADD"/>
    <w:rsid w:val="007A4D55"/>
    <w:rsid w:val="00982C3A"/>
    <w:rsid w:val="00B82424"/>
    <w:rsid w:val="00C06DD5"/>
    <w:rsid w:val="00F3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C58AE76-028F-42FD-AF44-ED793441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6DD5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DD5"/>
  </w:style>
  <w:style w:type="paragraph" w:styleId="Noga">
    <w:name w:val="footer"/>
    <w:basedOn w:val="Navaden"/>
    <w:link w:val="Nog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DD5"/>
  </w:style>
  <w:style w:type="paragraph" w:styleId="Odstavekseznama">
    <w:name w:val="List Paragraph"/>
    <w:basedOn w:val="Navaden"/>
    <w:uiPriority w:val="34"/>
    <w:qFormat/>
    <w:rsid w:val="00C0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F9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7A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F6B40D-D7A1-430F-8A74-783ACBF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ogar</dc:creator>
  <cp:keywords/>
  <dc:description/>
  <cp:lastModifiedBy>Vida Logar</cp:lastModifiedBy>
  <cp:revision>3</cp:revision>
  <cp:lastPrinted>2016-10-25T12:17:00Z</cp:lastPrinted>
  <dcterms:created xsi:type="dcterms:W3CDTF">2016-10-25T12:22:00Z</dcterms:created>
  <dcterms:modified xsi:type="dcterms:W3CDTF">2016-10-25T12:36:00Z</dcterms:modified>
</cp:coreProperties>
</file>